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8D" w:rsidRDefault="00C1318D" w:rsidP="00C1318D">
      <w:pPr>
        <w:rPr>
          <w:rFonts w:ascii="ＭＳ 明朝" w:hAnsi="ＭＳ 明朝" w:cs="ＭＳ Ｐゴシック"/>
          <w:color w:val="000000" w:themeColor="text1"/>
          <w:kern w:val="0"/>
        </w:rPr>
      </w:pPr>
      <w:r w:rsidRPr="00AE3B3E">
        <w:rPr>
          <w:rFonts w:ascii="ＭＳ 明朝" w:hAnsi="ＭＳ 明朝" w:cs="ＭＳ Ｐゴシック"/>
          <w:color w:val="000000" w:themeColor="text1"/>
          <w:kern w:val="0"/>
        </w:rPr>
        <w:t>様式第</w:t>
      </w:r>
      <w:r>
        <w:rPr>
          <w:rFonts w:ascii="ＭＳ 明朝" w:hAnsi="ＭＳ 明朝" w:cs="ＭＳ Ｐゴシック" w:hint="eastAsia"/>
          <w:color w:val="000000" w:themeColor="text1"/>
          <w:kern w:val="0"/>
        </w:rPr>
        <w:t>１</w:t>
      </w:r>
      <w:r w:rsidRPr="00AE3B3E">
        <w:rPr>
          <w:rFonts w:ascii="ＭＳ 明朝" w:hAnsi="ＭＳ 明朝" w:cs="ＭＳ Ｐゴシック"/>
          <w:color w:val="000000" w:themeColor="text1"/>
          <w:kern w:val="0"/>
        </w:rPr>
        <w:t>号（第</w:t>
      </w:r>
      <w:r w:rsidRPr="00AE3B3E">
        <w:rPr>
          <w:rFonts w:ascii="ＭＳ 明朝" w:hAnsi="ＭＳ 明朝" w:cs="ＭＳ Ｐゴシック" w:hint="eastAsia"/>
          <w:color w:val="000000" w:themeColor="text1"/>
          <w:kern w:val="0"/>
        </w:rPr>
        <w:t>５</w:t>
      </w:r>
      <w:r w:rsidRPr="00AE3B3E">
        <w:rPr>
          <w:rFonts w:ascii="ＭＳ 明朝" w:hAnsi="ＭＳ 明朝" w:cs="ＭＳ Ｐゴシック"/>
          <w:color w:val="000000" w:themeColor="text1"/>
          <w:kern w:val="0"/>
        </w:rPr>
        <w:t>条関係）</w:t>
      </w:r>
      <w:bookmarkStart w:id="0" w:name="_GoBack"/>
      <w:bookmarkEnd w:id="0"/>
    </w:p>
    <w:p w:rsidR="00C1318D" w:rsidRPr="00AE3B3E" w:rsidRDefault="00C1318D" w:rsidP="00C1318D">
      <w:pPr>
        <w:rPr>
          <w:rFonts w:ascii="ＭＳ 明朝" w:hAnsi="ＭＳ 明朝" w:cs="ＭＳ Ｐゴシック"/>
          <w:color w:val="000000" w:themeColor="text1"/>
          <w:kern w:val="0"/>
        </w:rPr>
      </w:pPr>
    </w:p>
    <w:p w:rsidR="00C1318D" w:rsidRPr="00AE3B3E" w:rsidRDefault="00C1318D" w:rsidP="00C1318D">
      <w:pPr>
        <w:jc w:val="center"/>
        <w:rPr>
          <w:rFonts w:cs="ＭＳ 明朝"/>
          <w:color w:val="000000" w:themeColor="text1"/>
        </w:rPr>
      </w:pPr>
      <w:r w:rsidRPr="00AE3B3E">
        <w:rPr>
          <w:rFonts w:cs="ＭＳ 明朝" w:hint="eastAsia"/>
          <w:color w:val="000000" w:themeColor="text1"/>
        </w:rPr>
        <w:t>事業計画書</w:t>
      </w:r>
    </w:p>
    <w:p w:rsidR="00C1318D" w:rsidRPr="004401C0" w:rsidRDefault="00C1318D" w:rsidP="0077218B">
      <w:pPr>
        <w:spacing w:line="300" w:lineRule="exact"/>
        <w:rPr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3173"/>
        <w:gridCol w:w="2551"/>
        <w:gridCol w:w="3261"/>
      </w:tblGrid>
      <w:tr w:rsidR="009C7F42" w:rsidRPr="00AE3B3E" w:rsidTr="00C83B89">
        <w:trPr>
          <w:trHeight w:val="454"/>
          <w:jc w:val="center"/>
        </w:trPr>
        <w:tc>
          <w:tcPr>
            <w:tcW w:w="3681" w:type="dxa"/>
            <w:gridSpan w:val="2"/>
            <w:shd w:val="pct10" w:color="auto" w:fill="auto"/>
            <w:vAlign w:val="center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5812" w:type="dxa"/>
            <w:gridSpan w:val="2"/>
            <w:vAlign w:val="center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  <w:r w:rsidRPr="00AE3B3E">
              <w:rPr>
                <w:rFonts w:ascii="ＭＳ 明朝" w:hAnsi="ＭＳ 明朝" w:hint="eastAsia"/>
                <w:color w:val="000000" w:themeColor="text1"/>
              </w:rPr>
              <w:t>天童市</w:t>
            </w:r>
            <w:r w:rsidRPr="001055AB">
              <w:rPr>
                <w:rFonts w:ascii="ＭＳ 明朝" w:hAnsi="ＭＳ 明朝" w:hint="eastAsia"/>
                <w:color w:val="000000" w:themeColor="text1"/>
              </w:rPr>
              <w:t>住むならてんどう！新築住宅取得</w:t>
            </w:r>
            <w:r>
              <w:rPr>
                <w:rFonts w:ascii="ＭＳ 明朝" w:hAnsi="ＭＳ 明朝" w:hint="eastAsia"/>
                <w:color w:val="000000" w:themeColor="text1"/>
              </w:rPr>
              <w:t>事業</w:t>
            </w:r>
          </w:p>
        </w:tc>
      </w:tr>
      <w:tr w:rsidR="009C7F42" w:rsidRPr="00AE3B3E" w:rsidTr="00C83B89">
        <w:trPr>
          <w:trHeight w:val="454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  <w:r w:rsidRPr="00AE3B3E">
              <w:rPr>
                <w:rFonts w:cs="ＭＳ 明朝" w:hint="eastAsia"/>
                <w:color w:val="000000" w:themeColor="text1"/>
              </w:rPr>
              <w:t>事業の目的（効果）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9C7F42" w:rsidRPr="00AE3B3E" w:rsidRDefault="009C7F42" w:rsidP="00C83B89">
            <w:pPr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天童市内に住宅を取得し、定住するため。</w:t>
            </w:r>
          </w:p>
        </w:tc>
      </w:tr>
      <w:tr w:rsidR="009C7F42" w:rsidRPr="00AE3B3E" w:rsidTr="00C83B89">
        <w:trPr>
          <w:cantSplit/>
          <w:trHeight w:val="680"/>
          <w:jc w:val="center"/>
        </w:trPr>
        <w:tc>
          <w:tcPr>
            <w:tcW w:w="508" w:type="dxa"/>
            <w:vMerge w:val="restart"/>
            <w:shd w:val="pct10" w:color="auto" w:fill="auto"/>
            <w:textDirection w:val="tbRlV"/>
            <w:vAlign w:val="center"/>
          </w:tcPr>
          <w:p w:rsidR="009C7F42" w:rsidRPr="00AE3B3E" w:rsidRDefault="009C7F42" w:rsidP="00C83B89">
            <w:pPr>
              <w:ind w:left="113" w:right="113"/>
              <w:jc w:val="center"/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事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AE3B3E">
              <w:rPr>
                <w:rFonts w:hint="eastAsia"/>
                <w:color w:val="000000" w:themeColor="text1"/>
              </w:rPr>
              <w:t>業　内　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9A59BB" w:rsidRDefault="009C7F42" w:rsidP="00C83B89">
            <w:pPr>
              <w:spacing w:line="300" w:lineRule="exact"/>
              <w:ind w:rightChars="-50" w:right="-127"/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</w:rPr>
              <w:t>住宅の所在地（登記記載の地番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6A0BA4" w:rsidRDefault="009C7F42" w:rsidP="00C83B89">
            <w:pPr>
              <w:rPr>
                <w:rFonts w:cs="ＭＳ 明朝"/>
                <w:color w:val="FF0000"/>
              </w:rPr>
            </w:pPr>
            <w:r w:rsidRPr="00AE3B3E">
              <w:rPr>
                <w:rFonts w:cs="ＭＳ 明朝" w:hint="eastAsia"/>
                <w:color w:val="000000" w:themeColor="text1"/>
              </w:rPr>
              <w:t>天童市</w:t>
            </w:r>
          </w:p>
        </w:tc>
      </w:tr>
      <w:tr w:rsidR="009C7F42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9A59BB" w:rsidRDefault="009C7F42" w:rsidP="00C83B89">
            <w:pPr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</w:rPr>
              <w:t>契約種類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E52E5A" w:rsidRDefault="009C7F42" w:rsidP="00C83B89">
            <w:pPr>
              <w:jc w:val="center"/>
              <w:rPr>
                <w:rFonts w:cs="ＭＳ 明朝"/>
                <w:color w:val="000000" w:themeColor="text1"/>
                <w:highlight w:val="yellow"/>
              </w:rPr>
            </w:pPr>
            <w:r w:rsidRPr="00D23F57">
              <w:rPr>
                <w:rFonts w:cs="ＭＳ 明朝" w:hint="eastAsia"/>
                <w:color w:val="000000" w:themeColor="text1"/>
              </w:rPr>
              <w:t xml:space="preserve">□工事請負契約　　</w:t>
            </w:r>
            <w:r>
              <w:rPr>
                <w:rFonts w:cs="ＭＳ 明朝" w:hint="eastAsia"/>
                <w:color w:val="000000" w:themeColor="text1"/>
              </w:rPr>
              <w:t xml:space="preserve">　□</w:t>
            </w:r>
            <w:r w:rsidRPr="00D23F57">
              <w:rPr>
                <w:rFonts w:cs="ＭＳ 明朝" w:hint="eastAsia"/>
                <w:color w:val="000000" w:themeColor="text1"/>
              </w:rPr>
              <w:t>不動産売買契約</w:t>
            </w:r>
          </w:p>
        </w:tc>
      </w:tr>
      <w:tr w:rsidR="009C7F42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9A59BB" w:rsidRDefault="009C7F42" w:rsidP="00C83B89">
            <w:pPr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</w:rPr>
              <w:t>住民となった日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AE3B3E" w:rsidRDefault="009C7F42" w:rsidP="00C83B89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　　　　　</w:t>
            </w:r>
            <w:r w:rsidRPr="00AE3B3E">
              <w:rPr>
                <w:rFonts w:cs="ＭＳ 明朝" w:hint="eastAsia"/>
                <w:color w:val="000000" w:themeColor="text1"/>
              </w:rPr>
              <w:t>年</w:t>
            </w:r>
            <w:r>
              <w:rPr>
                <w:rFonts w:cs="ＭＳ 明朝" w:hint="eastAsia"/>
                <w:color w:val="000000" w:themeColor="text1"/>
              </w:rPr>
              <w:t xml:space="preserve">　　</w:t>
            </w:r>
            <w:r w:rsidRPr="00AE3B3E">
              <w:rPr>
                <w:rFonts w:cs="ＭＳ 明朝" w:hint="eastAsia"/>
                <w:color w:val="000000" w:themeColor="text1"/>
              </w:rPr>
              <w:t xml:space="preserve">　月　</w:t>
            </w:r>
            <w:r>
              <w:rPr>
                <w:rFonts w:cs="ＭＳ 明朝" w:hint="eastAsia"/>
                <w:color w:val="000000" w:themeColor="text1"/>
              </w:rPr>
              <w:t xml:space="preserve">　</w:t>
            </w:r>
            <w:r w:rsidRPr="00AE3B3E">
              <w:rPr>
                <w:rFonts w:cs="ＭＳ 明朝" w:hint="eastAsia"/>
                <w:color w:val="000000" w:themeColor="text1"/>
              </w:rPr>
              <w:t xml:space="preserve">　日</w:t>
            </w:r>
          </w:p>
        </w:tc>
      </w:tr>
      <w:tr w:rsidR="009C7F42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9A59BB" w:rsidRDefault="009C7F42" w:rsidP="00C83B89">
            <w:pPr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</w:rPr>
              <w:t>住所を定めた日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AE3B3E" w:rsidRDefault="0032341E" w:rsidP="00C83B89">
            <w:pPr>
              <w:jc w:val="center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令和</w:t>
            </w:r>
            <w:r w:rsidR="009C7F42">
              <w:rPr>
                <w:rFonts w:cs="ＭＳ 明朝" w:hint="eastAsia"/>
                <w:color w:val="000000" w:themeColor="text1"/>
              </w:rPr>
              <w:t xml:space="preserve">　　　</w:t>
            </w:r>
            <w:r w:rsidR="009C7F42" w:rsidRPr="00AE3B3E">
              <w:rPr>
                <w:rFonts w:cs="ＭＳ 明朝" w:hint="eastAsia"/>
                <w:color w:val="000000" w:themeColor="text1"/>
              </w:rPr>
              <w:t xml:space="preserve">年　</w:t>
            </w:r>
            <w:r w:rsidR="009C7F42">
              <w:rPr>
                <w:rFonts w:cs="ＭＳ 明朝" w:hint="eastAsia"/>
                <w:color w:val="000000" w:themeColor="text1"/>
              </w:rPr>
              <w:t xml:space="preserve">　</w:t>
            </w:r>
            <w:r w:rsidR="009C7F42" w:rsidRPr="00AE3B3E">
              <w:rPr>
                <w:rFonts w:cs="ＭＳ 明朝" w:hint="eastAsia"/>
                <w:color w:val="000000" w:themeColor="text1"/>
              </w:rPr>
              <w:t xml:space="preserve">　月</w:t>
            </w:r>
            <w:r w:rsidR="009C7F42">
              <w:rPr>
                <w:rFonts w:cs="ＭＳ 明朝" w:hint="eastAsia"/>
                <w:color w:val="000000" w:themeColor="text1"/>
              </w:rPr>
              <w:t xml:space="preserve">　　　</w:t>
            </w:r>
            <w:r w:rsidR="009C7F42" w:rsidRPr="00AE3B3E">
              <w:rPr>
                <w:rFonts w:cs="ＭＳ 明朝" w:hint="eastAsia"/>
                <w:color w:val="000000" w:themeColor="text1"/>
              </w:rPr>
              <w:t>日</w:t>
            </w:r>
          </w:p>
        </w:tc>
      </w:tr>
      <w:tr w:rsidR="009C7F42" w:rsidRPr="00AE3B3E" w:rsidTr="00C83B89">
        <w:trPr>
          <w:trHeight w:val="737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9A59BB" w:rsidRDefault="009C7F42" w:rsidP="00C83B89">
            <w:pPr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</w:rPr>
              <w:t>施工・販売業者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7F42" w:rsidRPr="006A0BA4" w:rsidRDefault="009C7F42" w:rsidP="00C83B89">
            <w:pPr>
              <w:ind w:right="127"/>
              <w:jc w:val="center"/>
              <w:rPr>
                <w:rFonts w:cs="ＭＳ 明朝"/>
                <w:color w:val="FF0000"/>
              </w:rPr>
            </w:pPr>
          </w:p>
        </w:tc>
      </w:tr>
      <w:tr w:rsidR="009C7F42" w:rsidRPr="00AE3B3E" w:rsidTr="00C83B89">
        <w:trPr>
          <w:trHeight w:val="907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9A59BB" w:rsidRDefault="009C7F42" w:rsidP="00C83B89">
            <w:pPr>
              <w:spacing w:line="300" w:lineRule="exact"/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</w:rPr>
              <w:t>建物の名義（登記）</w:t>
            </w:r>
          </w:p>
          <w:p w:rsidR="009C7F42" w:rsidRPr="009A59BB" w:rsidRDefault="009C7F42" w:rsidP="00C83B89">
            <w:pPr>
              <w:spacing w:line="220" w:lineRule="exact"/>
              <w:ind w:left="194" w:hangingChars="100" w:hanging="194"/>
              <w:jc w:val="left"/>
              <w:rPr>
                <w:color w:val="000000" w:themeColor="text1"/>
              </w:rPr>
            </w:pPr>
            <w:r w:rsidRPr="009A59BB">
              <w:rPr>
                <w:rFonts w:hint="eastAsia"/>
                <w:color w:val="000000" w:themeColor="text1"/>
                <w:sz w:val="18"/>
                <w:szCs w:val="18"/>
              </w:rPr>
              <w:t>※共有名義の場合は（　）内に割合を記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C008B0" w:rsidRDefault="009C7F42" w:rsidP="00C83B89">
            <w:pPr>
              <w:jc w:val="center"/>
              <w:rPr>
                <w:color w:val="FF0000"/>
              </w:rPr>
            </w:pPr>
          </w:p>
          <w:p w:rsidR="009C7F42" w:rsidRPr="00AE3B3E" w:rsidRDefault="009C7F42" w:rsidP="00C83B89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Pr="00AE3B3E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Pr="00AE3B3E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Pr="00AE3B3E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9C7F42" w:rsidRPr="00AE3B3E" w:rsidTr="00311E4A">
        <w:trPr>
          <w:trHeight w:val="454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AE3B3E" w:rsidRDefault="009C7F42" w:rsidP="00C83B89">
            <w:pPr>
              <w:spacing w:line="3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育て世帯</w:t>
            </w:r>
            <w:r>
              <w:rPr>
                <w:rFonts w:hint="eastAsia"/>
                <w:color w:val="000000" w:themeColor="text1"/>
                <w:vertAlign w:val="superscript"/>
              </w:rPr>
              <w:t>※１</w:t>
            </w:r>
            <w:r>
              <w:rPr>
                <w:rFonts w:hint="eastAsia"/>
                <w:color w:val="000000" w:themeColor="text1"/>
              </w:rPr>
              <w:t>、若者夫婦世帯</w:t>
            </w:r>
            <w:r>
              <w:rPr>
                <w:rFonts w:hint="eastAsia"/>
                <w:color w:val="000000" w:themeColor="text1"/>
                <w:vertAlign w:val="superscript"/>
              </w:rPr>
              <w:t>※２</w:t>
            </w:r>
            <w:r>
              <w:rPr>
                <w:rFonts w:hint="eastAsia"/>
                <w:color w:val="000000" w:themeColor="text1"/>
              </w:rPr>
              <w:t>の該当者</w:t>
            </w:r>
            <w:r w:rsidRPr="00AE3B3E">
              <w:rPr>
                <w:rFonts w:hint="eastAsia"/>
                <w:color w:val="000000" w:themeColor="text1"/>
              </w:rPr>
              <w:t>の有無</w:t>
            </w:r>
          </w:p>
          <w:p w:rsidR="009C7F42" w:rsidRDefault="009C7F42" w:rsidP="00C83B89">
            <w:pPr>
              <w:ind w:firstLineChars="100" w:firstLine="25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Pr="00AE3B3E">
              <w:rPr>
                <w:rFonts w:hint="eastAsia"/>
                <w:color w:val="000000" w:themeColor="text1"/>
              </w:rPr>
              <w:t>あり　□なし</w:t>
            </w:r>
          </w:p>
          <w:p w:rsidR="009C7F42" w:rsidRDefault="009C7F42" w:rsidP="00C83B89">
            <w:pPr>
              <w:rPr>
                <w:color w:val="000000" w:themeColor="text1"/>
              </w:rPr>
            </w:pPr>
          </w:p>
          <w:p w:rsidR="009C7F42" w:rsidRPr="009A0992" w:rsidRDefault="009C7F42" w:rsidP="00C83B89">
            <w:pPr>
              <w:spacing w:line="220" w:lineRule="exact"/>
              <w:rPr>
                <w:color w:val="000000" w:themeColor="text1"/>
                <w:spacing w:val="-4"/>
                <w:sz w:val="18"/>
                <w:szCs w:val="18"/>
              </w:rPr>
            </w:pPr>
            <w:r w:rsidRPr="009A0992">
              <w:rPr>
                <w:rFonts w:hint="eastAsia"/>
                <w:color w:val="000000" w:themeColor="text1"/>
                <w:spacing w:val="-4"/>
                <w:sz w:val="18"/>
                <w:szCs w:val="18"/>
              </w:rPr>
              <w:t>※</w:t>
            </w:r>
            <w:r w:rsidRPr="009A0992">
              <w:rPr>
                <w:rFonts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１</w:t>
            </w:r>
            <w:r w:rsidRPr="009A0992">
              <w:rPr>
                <w:rFonts w:hint="eastAsia"/>
                <w:color w:val="000000" w:themeColor="text1"/>
                <w:spacing w:val="-4"/>
                <w:sz w:val="18"/>
                <w:szCs w:val="18"/>
              </w:rPr>
              <w:t>中学生以下の子供が属する世帯</w:t>
            </w:r>
          </w:p>
          <w:p w:rsidR="009C7F42" w:rsidRPr="00AE3B3E" w:rsidRDefault="009C7F42" w:rsidP="00C83B89">
            <w:pPr>
              <w:spacing w:line="220" w:lineRule="exact"/>
              <w:ind w:left="186" w:hangingChars="100" w:hanging="186"/>
              <w:rPr>
                <w:color w:val="000000" w:themeColor="text1"/>
              </w:rPr>
            </w:pPr>
            <w:r w:rsidRPr="009A0992">
              <w:rPr>
                <w:rFonts w:hint="eastAsia"/>
                <w:color w:val="000000" w:themeColor="text1"/>
                <w:spacing w:val="-4"/>
                <w:sz w:val="18"/>
                <w:szCs w:val="18"/>
              </w:rPr>
              <w:t>※</w:t>
            </w:r>
            <w:r w:rsidRPr="009A0992">
              <w:rPr>
                <w:rFonts w:hint="eastAsia"/>
                <w:color w:val="000000" w:themeColor="text1"/>
                <w:spacing w:val="-4"/>
                <w:sz w:val="18"/>
                <w:szCs w:val="18"/>
                <w:vertAlign w:val="superscript"/>
              </w:rPr>
              <w:t>２</w:t>
            </w:r>
            <w:r w:rsidRPr="009A0992">
              <w:rPr>
                <w:rFonts w:hint="eastAsia"/>
                <w:color w:val="000000" w:themeColor="text1"/>
                <w:spacing w:val="-4"/>
                <w:sz w:val="18"/>
                <w:szCs w:val="18"/>
              </w:rPr>
              <w:t>夫又は妻のいずれかが満４０歳未満の夫婦が属する世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7F42" w:rsidRPr="00AE3B3E" w:rsidRDefault="009C7F42" w:rsidP="00C83B89">
            <w:pPr>
              <w:jc w:val="center"/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AE3B3E" w:rsidRDefault="009C7F42" w:rsidP="00C83B8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32341E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41E" w:rsidRPr="00AE3B3E" w:rsidRDefault="0032341E" w:rsidP="00323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341E" w:rsidRDefault="0032341E" w:rsidP="0032341E">
            <w:pPr>
              <w:ind w:leftChars="-20" w:left="-51" w:rightChars="-20" w:right="-51" w:firstLineChars="20" w:firstLine="4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 xml:space="preserve">R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32341E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41E" w:rsidRPr="00AE3B3E" w:rsidRDefault="0032341E" w:rsidP="00323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341E" w:rsidRDefault="0032341E" w:rsidP="0032341E">
            <w:pPr>
              <w:ind w:leftChars="-20" w:left="-51" w:rightChars="-20" w:right="-51" w:firstLineChars="20" w:firstLine="4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 xml:space="preserve">R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32341E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41E" w:rsidRPr="00AE3B3E" w:rsidRDefault="0032341E" w:rsidP="00323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341E" w:rsidRDefault="0032341E" w:rsidP="0032341E">
            <w:pPr>
              <w:ind w:leftChars="-20" w:left="-51" w:rightChars="-20" w:right="-51" w:firstLineChars="20" w:firstLine="4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 xml:space="preserve">R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32341E" w:rsidRPr="00AE3B3E" w:rsidTr="00311E4A">
        <w:trPr>
          <w:trHeight w:val="510"/>
          <w:jc w:val="center"/>
        </w:trPr>
        <w:tc>
          <w:tcPr>
            <w:tcW w:w="508" w:type="dxa"/>
            <w:vMerge/>
            <w:shd w:val="pct10" w:color="auto" w:fill="auto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341E" w:rsidRPr="00AE3B3E" w:rsidRDefault="0032341E" w:rsidP="0032341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41E" w:rsidRPr="00AE3B3E" w:rsidRDefault="0032341E" w:rsidP="003234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341E" w:rsidRDefault="0032341E" w:rsidP="0032341E">
            <w:pPr>
              <w:ind w:leftChars="-20" w:left="-51" w:rightChars="-20" w:right="-51" w:firstLineChars="20" w:firstLine="4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color w:val="000000" w:themeColor="text1"/>
                <w:sz w:val="20"/>
                <w:szCs w:val="20"/>
              </w:rPr>
              <w:t xml:space="preserve">R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9C7F42" w:rsidRPr="00AE3B3E" w:rsidTr="00C83B89">
        <w:trPr>
          <w:trHeight w:val="454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納税状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AE3B3E" w:rsidRDefault="009C7F42" w:rsidP="00C83B89">
            <w:pPr>
              <w:rPr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AE3B3E">
              <w:rPr>
                <w:rFonts w:hint="eastAsia"/>
                <w:color w:val="000000" w:themeColor="text1"/>
              </w:rPr>
              <w:t>税金の滞納はありません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9C7F42" w:rsidRPr="00AE3B3E" w:rsidTr="00311E4A">
        <w:trPr>
          <w:trHeight w:val="738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AE3B3E" w:rsidRDefault="009C7F42" w:rsidP="00C83B89">
            <w:pPr>
              <w:spacing w:line="300" w:lineRule="exact"/>
              <w:ind w:left="254" w:hangingChars="100" w:hanging="254"/>
              <w:rPr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>
              <w:rPr>
                <w:rFonts w:hint="eastAsia"/>
                <w:color w:val="000000" w:themeColor="text1"/>
              </w:rPr>
              <w:t>移転</w:t>
            </w:r>
            <w:r w:rsidRPr="00AE3B3E">
              <w:rPr>
                <w:rFonts w:hint="eastAsia"/>
                <w:color w:val="000000" w:themeColor="text1"/>
              </w:rPr>
              <w:t>補償、損害賠償等の補填を受けて住宅を取得したものではありません。</w:t>
            </w:r>
          </w:p>
        </w:tc>
      </w:tr>
      <w:tr w:rsidR="009C7F42" w:rsidRPr="00AE3B3E" w:rsidTr="00311E4A">
        <w:trPr>
          <w:trHeight w:val="3912"/>
          <w:jc w:val="center"/>
        </w:trPr>
        <w:tc>
          <w:tcPr>
            <w:tcW w:w="508" w:type="dxa"/>
            <w:vMerge/>
            <w:shd w:val="pct10" w:color="auto" w:fill="auto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C7F42" w:rsidRPr="00AE3B3E" w:rsidRDefault="009C7F42" w:rsidP="00C83B89">
            <w:pPr>
              <w:jc w:val="left"/>
              <w:rPr>
                <w:color w:val="000000" w:themeColor="text1"/>
              </w:rPr>
            </w:pPr>
            <w:r w:rsidRPr="00AE3B3E">
              <w:rPr>
                <w:rFonts w:hint="eastAsia"/>
                <w:color w:val="000000" w:themeColor="text1"/>
              </w:rPr>
              <w:t>添付資料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2" w:rsidRPr="00AE3B3E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AE3B3E">
              <w:rPr>
                <w:rFonts w:ascii="ＭＳ 明朝" w:hAnsi="ＭＳ 明朝" w:cs="ＭＳ Ｐゴシック" w:hint="eastAsia"/>
                <w:kern w:val="0"/>
              </w:rPr>
              <w:t>交付申請書（規則様式第１号）</w:t>
            </w:r>
          </w:p>
          <w:p w:rsidR="009C7F42" w:rsidRPr="00AE3B3E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AE3B3E">
              <w:rPr>
                <w:rFonts w:ascii="ＭＳ 明朝" w:hAnsi="ＭＳ 明朝" w:cs="ＭＳ Ｐゴシック" w:hint="eastAsia"/>
                <w:kern w:val="0"/>
              </w:rPr>
              <w:t>工事請負契約書又は売買契約書の写し</w:t>
            </w:r>
          </w:p>
          <w:p w:rsidR="009C7F42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建物の</w:t>
            </w:r>
            <w:r w:rsidRPr="00AE3B3E">
              <w:rPr>
                <w:rFonts w:ascii="ＭＳ 明朝" w:hAnsi="ＭＳ 明朝" w:cs="ＭＳ Ｐゴシック" w:hint="eastAsia"/>
                <w:kern w:val="0"/>
              </w:rPr>
              <w:t>全部事項証明書の写し</w:t>
            </w:r>
          </w:p>
          <w:p w:rsidR="009C7F42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図面の写し（案内図</w:t>
            </w:r>
            <w:r w:rsidR="00FA0219">
              <w:rPr>
                <w:rFonts w:ascii="ＭＳ 明朝" w:hAnsi="ＭＳ 明朝" w:cs="ＭＳ Ｐゴシック" w:hint="eastAsia"/>
                <w:kern w:val="0"/>
              </w:rPr>
              <w:t>及び</w:t>
            </w:r>
            <w:r>
              <w:rPr>
                <w:rFonts w:ascii="ＭＳ 明朝" w:hAnsi="ＭＳ 明朝" w:cs="ＭＳ Ｐゴシック" w:hint="eastAsia"/>
                <w:kern w:val="0"/>
              </w:rPr>
              <w:t>平面図）</w:t>
            </w:r>
          </w:p>
          <w:p w:rsidR="009C7F42" w:rsidRPr="00AE3B3E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="00311E4A" w:rsidRPr="00311E4A">
              <w:rPr>
                <w:rFonts w:ascii="ＭＳ 明朝" w:hAnsi="ＭＳ 明朝" w:cs="ＭＳ Ｐゴシック" w:hint="eastAsia"/>
                <w:kern w:val="0"/>
              </w:rPr>
              <w:t>建物全景のカラー写真</w:t>
            </w:r>
          </w:p>
          <w:p w:rsidR="009C7F42" w:rsidRPr="00AE3B3E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AE3B3E">
              <w:rPr>
                <w:rFonts w:ascii="ＭＳ 明朝" w:hAnsi="ＭＳ 明朝" w:cs="ＭＳ Ｐゴシック" w:hint="eastAsia"/>
                <w:kern w:val="0"/>
              </w:rPr>
              <w:t>納税証明書</w:t>
            </w:r>
            <w:r w:rsidR="00311E4A" w:rsidRPr="00311E4A">
              <w:rPr>
                <w:rFonts w:ascii="ＭＳ 明朝" w:hAnsi="ＭＳ 明朝" w:cs="ＭＳ Ｐゴシック" w:hint="eastAsia"/>
                <w:kern w:val="0"/>
              </w:rPr>
              <w:t>（納期未到来の表記のないもの）</w:t>
            </w:r>
          </w:p>
          <w:p w:rsidR="009C7F42" w:rsidRDefault="009C7F42" w:rsidP="00C83B89">
            <w:pPr>
              <w:widowControl/>
              <w:spacing w:line="340" w:lineRule="exact"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Pr="00AE3B3E">
              <w:rPr>
                <w:rFonts w:ascii="ＭＳ 明朝" w:hAnsi="ＭＳ 明朝" w:cs="ＭＳ Ｐゴシック" w:hint="eastAsia"/>
                <w:kern w:val="0"/>
              </w:rPr>
              <w:t>住民票謄本</w:t>
            </w:r>
          </w:p>
          <w:p w:rsidR="009C7F42" w:rsidRDefault="009C7F42" w:rsidP="00C83B89">
            <w:pPr>
              <w:widowControl/>
              <w:spacing w:line="340" w:lineRule="exact"/>
              <w:ind w:left="254" w:hangingChars="100" w:hanging="254"/>
              <w:jc w:val="left"/>
              <w:rPr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>
              <w:rPr>
                <w:rFonts w:hint="eastAsia"/>
                <w:color w:val="000000" w:themeColor="text1"/>
              </w:rPr>
              <w:t>長期優良住宅認定通知書、低炭素建築物新築等計画認定通知書</w:t>
            </w:r>
            <w:r w:rsidR="00FA0219">
              <w:rPr>
                <w:rFonts w:hint="eastAsia"/>
                <w:color w:val="000000" w:themeColor="text1"/>
              </w:rPr>
              <w:t>又は</w:t>
            </w:r>
            <w:r>
              <w:rPr>
                <w:rFonts w:hint="eastAsia"/>
                <w:color w:val="000000" w:themeColor="text1"/>
              </w:rPr>
              <w:t>やまがた</w:t>
            </w:r>
            <w:r w:rsidR="00BC346E">
              <w:rPr>
                <w:rFonts w:hint="eastAsia"/>
                <w:color w:val="000000" w:themeColor="text1"/>
              </w:rPr>
              <w:t>省エネ</w:t>
            </w:r>
            <w:r>
              <w:rPr>
                <w:rFonts w:hint="eastAsia"/>
                <w:color w:val="000000" w:themeColor="text1"/>
              </w:rPr>
              <w:t>健康住宅設計適合証の写し</w:t>
            </w:r>
          </w:p>
          <w:p w:rsidR="009C7F42" w:rsidRPr="00AE3B3E" w:rsidRDefault="009C7F42" w:rsidP="00C83B89">
            <w:pPr>
              <w:widowControl/>
              <w:spacing w:line="340" w:lineRule="exact"/>
              <w:jc w:val="left"/>
              <w:rPr>
                <w:color w:val="000000" w:themeColor="text1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>
              <w:rPr>
                <w:rFonts w:hint="eastAsia"/>
                <w:color w:val="000000" w:themeColor="text1"/>
              </w:rPr>
              <w:t>戸籍の附票</w:t>
            </w:r>
          </w:p>
        </w:tc>
      </w:tr>
    </w:tbl>
    <w:p w:rsidR="00521A8D" w:rsidRPr="00B81EBC" w:rsidRDefault="00521A8D" w:rsidP="00815C46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</w:rPr>
      </w:pPr>
    </w:p>
    <w:sectPr w:rsidR="00521A8D" w:rsidRPr="00B81EBC" w:rsidSect="000611BC">
      <w:headerReference w:type="default" r:id="rId8"/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E8" w:rsidRPr="00A549E8" w:rsidRDefault="00A549E8" w:rsidP="00A549E8">
    <w:pPr>
      <w:pStyle w:val="a4"/>
      <w:jc w:val="right"/>
      <w:rPr>
        <w:rFonts w:ascii="BIZ UD明朝 Medium" w:eastAsia="BIZ UD明朝 Medium" w:hAnsi="BIZ UD明朝 Medium"/>
        <w:color w:val="A6A6A6" w:themeColor="background1" w:themeShade="A6"/>
        <w:sz w:val="16"/>
        <w:szCs w:val="16"/>
      </w:rPr>
    </w:pPr>
    <w:r w:rsidRPr="00A549E8">
      <w:rPr>
        <w:rFonts w:ascii="BIZ UD明朝 Medium" w:eastAsia="BIZ UD明朝 Medium" w:hAnsi="BIZ UD明朝 Medium" w:hint="eastAsia"/>
        <w:color w:val="A6A6A6" w:themeColor="background1" w:themeShade="A6"/>
        <w:sz w:val="16"/>
        <w:szCs w:val="16"/>
      </w:rPr>
      <w:t>Ｒ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1C26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864CA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1E4A"/>
    <w:rsid w:val="00313F21"/>
    <w:rsid w:val="00315564"/>
    <w:rsid w:val="00315731"/>
    <w:rsid w:val="00317E18"/>
    <w:rsid w:val="0032341E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2F9"/>
    <w:rsid w:val="00376FFC"/>
    <w:rsid w:val="00382885"/>
    <w:rsid w:val="00393967"/>
    <w:rsid w:val="003A045B"/>
    <w:rsid w:val="003A1FD7"/>
    <w:rsid w:val="003A21A3"/>
    <w:rsid w:val="003A424E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91E"/>
    <w:rsid w:val="00497C4F"/>
    <w:rsid w:val="004A04AE"/>
    <w:rsid w:val="004A14F4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671E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541F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3231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3F5B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3E0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7218B"/>
    <w:rsid w:val="007820D7"/>
    <w:rsid w:val="00782690"/>
    <w:rsid w:val="00782D5C"/>
    <w:rsid w:val="00784C70"/>
    <w:rsid w:val="007907D6"/>
    <w:rsid w:val="00791EAA"/>
    <w:rsid w:val="00794CC6"/>
    <w:rsid w:val="00795CC3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2DD8"/>
    <w:rsid w:val="00807603"/>
    <w:rsid w:val="00807702"/>
    <w:rsid w:val="008101CA"/>
    <w:rsid w:val="00812065"/>
    <w:rsid w:val="00812AE6"/>
    <w:rsid w:val="00813FE9"/>
    <w:rsid w:val="0081482D"/>
    <w:rsid w:val="00815C46"/>
    <w:rsid w:val="00817EB2"/>
    <w:rsid w:val="00817FEB"/>
    <w:rsid w:val="00823039"/>
    <w:rsid w:val="0082309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57F6F"/>
    <w:rsid w:val="008615EC"/>
    <w:rsid w:val="00864C06"/>
    <w:rsid w:val="0087140F"/>
    <w:rsid w:val="00871ED5"/>
    <w:rsid w:val="00872800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943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2A6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9CA"/>
    <w:rsid w:val="009B0E98"/>
    <w:rsid w:val="009B14F6"/>
    <w:rsid w:val="009B2629"/>
    <w:rsid w:val="009B534D"/>
    <w:rsid w:val="009C0BB8"/>
    <w:rsid w:val="009C28FD"/>
    <w:rsid w:val="009C3B64"/>
    <w:rsid w:val="009C422D"/>
    <w:rsid w:val="009C56D9"/>
    <w:rsid w:val="009C5DC5"/>
    <w:rsid w:val="009C6013"/>
    <w:rsid w:val="009C6A0A"/>
    <w:rsid w:val="009C7F42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49E8"/>
    <w:rsid w:val="00A553DF"/>
    <w:rsid w:val="00A56F3D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94AA0"/>
    <w:rsid w:val="00AA208D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44FC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567C5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9FA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346E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1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030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D1088"/>
    <w:rsid w:val="00CE0F23"/>
    <w:rsid w:val="00CE13B5"/>
    <w:rsid w:val="00CE212A"/>
    <w:rsid w:val="00CE2B4D"/>
    <w:rsid w:val="00CE4D21"/>
    <w:rsid w:val="00CE5756"/>
    <w:rsid w:val="00CE5A63"/>
    <w:rsid w:val="00CE6768"/>
    <w:rsid w:val="00CF3C49"/>
    <w:rsid w:val="00CF4479"/>
    <w:rsid w:val="00CF503E"/>
    <w:rsid w:val="00CF5216"/>
    <w:rsid w:val="00CF569B"/>
    <w:rsid w:val="00D02D3C"/>
    <w:rsid w:val="00D05478"/>
    <w:rsid w:val="00D12164"/>
    <w:rsid w:val="00D144A6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2F0C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29CB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381D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66782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35C9F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0219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D7726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EAC8CC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FF07-DC55-4B81-A9E6-0BA0E7D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user</cp:lastModifiedBy>
  <cp:revision>4</cp:revision>
  <cp:lastPrinted>2023-06-13T05:51:00Z</cp:lastPrinted>
  <dcterms:created xsi:type="dcterms:W3CDTF">2024-03-12T05:45:00Z</dcterms:created>
  <dcterms:modified xsi:type="dcterms:W3CDTF">2024-03-13T01:59:00Z</dcterms:modified>
</cp:coreProperties>
</file>